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030F35">
        <w:rPr>
          <w:rFonts w:ascii="Times New Roman" w:hAnsi="Times New Roman" w:cs="Times New Roman"/>
          <w:sz w:val="28"/>
          <w:szCs w:val="28"/>
        </w:rPr>
        <w:t>2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551"/>
        <w:gridCol w:w="1418"/>
        <w:gridCol w:w="1275"/>
        <w:gridCol w:w="1276"/>
        <w:gridCol w:w="1276"/>
        <w:gridCol w:w="1276"/>
        <w:gridCol w:w="1275"/>
        <w:gridCol w:w="1276"/>
        <w:gridCol w:w="1276"/>
      </w:tblGrid>
      <w:tr w:rsidR="008F063C" w:rsidRPr="00350F25" w:rsidTr="0030335F">
        <w:trPr>
          <w:trHeight w:val="1598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Статус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  муниц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ой п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мы, под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 </w:t>
            </w:r>
            <w:r w:rsidR="001311DE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тственног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311DE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теля, исполнителя - главного распоряди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я средств бюджета городского округа г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 Воронеж (далее - ГРБС)  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бюджета городского округа город</w:t>
            </w:r>
            <w:r w:rsid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ронеж по годам реализации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й программы, тыс.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блей </w:t>
            </w:r>
          </w:p>
        </w:tc>
      </w:tr>
      <w:tr w:rsidR="00350F25" w:rsidRPr="00350F25" w:rsidTr="0030335F">
        <w:trPr>
          <w:trHeight w:val="443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6A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6A4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го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</w:tr>
      <w:tr w:rsidR="00350F25" w:rsidRPr="00350F25" w:rsidTr="0055520A">
        <w:trPr>
          <w:trHeight w:val="315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7A648B" w:rsidRPr="00350F25" w:rsidTr="001B7070">
        <w:trPr>
          <w:trHeight w:val="6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Му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пальная    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звитие культуры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01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4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962,00</w:t>
            </w:r>
          </w:p>
        </w:tc>
      </w:tr>
      <w:tr w:rsidR="007A648B" w:rsidRPr="00350F25" w:rsidTr="001B7070">
        <w:trPr>
          <w:trHeight w:val="56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91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9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667,00</w:t>
            </w:r>
          </w:p>
        </w:tc>
      </w:tr>
      <w:tr w:rsidR="007A648B" w:rsidRPr="00350F25" w:rsidTr="001B7070">
        <w:trPr>
          <w:trHeight w:val="56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те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48B" w:rsidRPr="00350F25" w:rsidTr="001B7070">
        <w:trPr>
          <w:trHeight w:val="13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развития предпринимательства, потребительского ры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ка и инновацион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913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48B" w:rsidRPr="00350F25" w:rsidTr="007A648B">
        <w:trPr>
          <w:trHeight w:val="5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 эк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8B" w:rsidRPr="00D23033" w:rsidRDefault="00913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4,00</w:t>
            </w:r>
          </w:p>
        </w:tc>
      </w:tr>
      <w:tr w:rsidR="007A648B" w:rsidRPr="00350F25" w:rsidTr="0055520A">
        <w:trPr>
          <w:trHeight w:val="41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EC22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вного 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архит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а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48B" w:rsidRPr="00350F25" w:rsidTr="0055520A">
        <w:trPr>
          <w:trHeight w:val="2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Левобережного  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7A648B" w:rsidRPr="00350F25" w:rsidTr="001B7070">
        <w:trPr>
          <w:trHeight w:val="69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Железнод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рож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7A648B" w:rsidRPr="00350F25" w:rsidTr="001B7070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7A648B" w:rsidRPr="00350F25" w:rsidTr="001B7070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Сов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</w:tr>
      <w:tr w:rsidR="007A648B" w:rsidRPr="00350F25" w:rsidTr="001B7070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7A648B" w:rsidRPr="00350F25" w:rsidTr="0055520A">
        <w:trPr>
          <w:trHeight w:val="68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Коминтерн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</w:tr>
      <w:tr w:rsidR="007A648B" w:rsidRPr="00350F25" w:rsidTr="001B7070">
        <w:trPr>
          <w:trHeight w:val="7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350F25" w:rsidRDefault="00E24916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8" w:anchor="RANGE!Par362" w:history="1">
              <w:r w:rsidR="007A648B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Подпр</w:t>
              </w:r>
              <w:r w:rsidR="007A648B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о</w:t>
              </w:r>
              <w:r w:rsidR="007A648B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грамма 1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 и развитие культуры 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816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6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4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45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2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998,00</w:t>
            </w:r>
          </w:p>
        </w:tc>
      </w:tr>
      <w:tr w:rsidR="007A648B" w:rsidRPr="00350F25" w:rsidTr="001B7070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373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5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9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7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2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9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767,00</w:t>
            </w:r>
          </w:p>
        </w:tc>
      </w:tr>
      <w:tr w:rsidR="007A648B" w:rsidRPr="00350F25" w:rsidTr="0055520A">
        <w:trPr>
          <w:trHeight w:val="7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те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48B" w:rsidRPr="00350F25" w:rsidTr="0055520A">
        <w:trPr>
          <w:trHeight w:val="7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Левобережного 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7A648B" w:rsidRPr="00350F25" w:rsidTr="001B7070">
        <w:trPr>
          <w:trHeight w:val="8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Железнод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рож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7A648B" w:rsidRPr="00350F25" w:rsidTr="001B7070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7A648B" w:rsidRPr="00350F25" w:rsidTr="001B7070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Совет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</w:tr>
      <w:tr w:rsidR="007A648B" w:rsidRPr="00350F25" w:rsidTr="001B7070">
        <w:trPr>
          <w:trHeight w:val="55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7A648B" w:rsidRPr="00350F25" w:rsidTr="001B7070">
        <w:trPr>
          <w:trHeight w:val="62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8B" w:rsidRPr="00350F25" w:rsidRDefault="007A648B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Коминтерн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8B" w:rsidRPr="00D23033" w:rsidRDefault="007A64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</w:tr>
      <w:tr w:rsidR="00397DEE" w:rsidRPr="00350F25" w:rsidTr="001B7070">
        <w:trPr>
          <w:trHeight w:val="60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350F25" w:rsidRDefault="00E24916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9" w:anchor="RANGE!Par636" w:history="1">
              <w:r w:rsidR="00397DEE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Подпр</w:t>
              </w:r>
              <w:r w:rsidR="00397DEE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о</w:t>
              </w:r>
              <w:r w:rsidR="00397DEE"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грамма 2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350F25" w:rsidRDefault="00397DEE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хранение   историко-культурного наслед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3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</w:tr>
      <w:tr w:rsidR="00397DEE" w:rsidRPr="00350F25" w:rsidTr="001B7070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6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</w:tr>
      <w:tr w:rsidR="00397DEE" w:rsidRPr="00350F25" w:rsidTr="001B7070">
        <w:trPr>
          <w:trHeight w:val="2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97DEE" w:rsidRPr="00350F25" w:rsidTr="001B7070">
        <w:trPr>
          <w:trHeight w:val="76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DEE" w:rsidRPr="00350F25" w:rsidRDefault="00397DEE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те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EE" w:rsidRPr="00D23033" w:rsidRDefault="00397D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033" w:rsidRPr="00350F25" w:rsidTr="00442A7D">
        <w:trPr>
          <w:trHeight w:val="6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350F25" w:rsidRDefault="00D23033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е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350F25" w:rsidRDefault="00D23033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ие условий для развития 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з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4,00</w:t>
            </w:r>
          </w:p>
        </w:tc>
      </w:tr>
      <w:tr w:rsidR="00D23033" w:rsidRPr="00350F25" w:rsidTr="00442A7D">
        <w:trPr>
          <w:trHeight w:val="134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развития предпринимательства, потребительского ры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ка и инновацион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913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3033" w:rsidRPr="00350F25" w:rsidTr="00D23033">
        <w:trPr>
          <w:trHeight w:val="43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 эк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033" w:rsidRPr="00D23033" w:rsidRDefault="00913C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4,00</w:t>
            </w:r>
          </w:p>
        </w:tc>
      </w:tr>
      <w:tr w:rsidR="00D23033" w:rsidRPr="00350F25" w:rsidTr="001B7070">
        <w:trPr>
          <w:trHeight w:val="36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Default="00D23033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е 2</w:t>
            </w:r>
          </w:p>
          <w:p w:rsidR="00D23033" w:rsidRPr="0030335F" w:rsidRDefault="00D23033" w:rsidP="0030335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23033" w:rsidRPr="0030335F" w:rsidRDefault="00D23033" w:rsidP="0030335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23033" w:rsidRPr="0030335F" w:rsidRDefault="00D23033" w:rsidP="0030335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310441" w:rsidRDefault="00D23033" w:rsidP="0031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и реализация программ размещения социальной рекламы и празднич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 оформл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я терри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и гор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го округа город Во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еж ср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ми наружной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его, в том числе по ГРБС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D23033" w:rsidRPr="00350F25" w:rsidTr="001B7070">
        <w:trPr>
          <w:trHeight w:val="14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350F25" w:rsidRDefault="00D23033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350F25" w:rsidRDefault="00D23033" w:rsidP="0031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D23033" w:rsidRPr="00350F25" w:rsidTr="001B7070">
        <w:trPr>
          <w:trHeight w:val="93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33" w:rsidRPr="00350F25" w:rsidRDefault="00D23033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33" w:rsidRPr="00350F25" w:rsidRDefault="00D23033" w:rsidP="00EC22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вного 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архит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а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33" w:rsidRPr="00D23033" w:rsidRDefault="00D230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0A26" w:rsidRPr="00350F25" w:rsidTr="001B7070">
        <w:trPr>
          <w:trHeight w:val="6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350F25" w:rsidRDefault="00AC0A26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е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350F25" w:rsidRDefault="00AC0A26" w:rsidP="00864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ка туристской навигации в центральной части горо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го округа город Вор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0A26" w:rsidRPr="00350F25" w:rsidTr="001B7070">
        <w:trPr>
          <w:trHeight w:val="11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0A26" w:rsidRPr="00350F25" w:rsidTr="001B7070">
        <w:trPr>
          <w:trHeight w:val="122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26" w:rsidRPr="00350F25" w:rsidRDefault="00AC0A26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A26" w:rsidRPr="00FC4CD1" w:rsidRDefault="00AC0A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0256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F35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F3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4520BA" w:rsidRPr="00BE733D" w:rsidSect="0055520A">
      <w:headerReference w:type="default" r:id="rId10"/>
      <w:pgSz w:w="16840" w:h="11907" w:orient="landscape"/>
      <w:pgMar w:top="1985" w:right="539" w:bottom="851" w:left="70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16" w:rsidRDefault="00E24916" w:rsidP="003B7866">
      <w:pPr>
        <w:spacing w:after="0" w:line="240" w:lineRule="auto"/>
      </w:pPr>
      <w:r>
        <w:separator/>
      </w:r>
    </w:p>
  </w:endnote>
  <w:endnote w:type="continuationSeparator" w:id="0">
    <w:p w:rsidR="00E24916" w:rsidRDefault="00E24916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16" w:rsidRDefault="00E24916" w:rsidP="003B7866">
      <w:pPr>
        <w:spacing w:after="0" w:line="240" w:lineRule="auto"/>
      </w:pPr>
      <w:r>
        <w:separator/>
      </w:r>
    </w:p>
  </w:footnote>
  <w:footnote w:type="continuationSeparator" w:id="0">
    <w:p w:rsidR="00E24916" w:rsidRDefault="00E24916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EndPr/>
    <w:sdtContent>
      <w:p w:rsidR="00864940" w:rsidRDefault="00864940">
        <w:pPr>
          <w:pStyle w:val="a9"/>
          <w:jc w:val="center"/>
        </w:pPr>
      </w:p>
      <w:p w:rsidR="00864940" w:rsidRDefault="00864940">
        <w:pPr>
          <w:pStyle w:val="a9"/>
          <w:jc w:val="center"/>
        </w:pPr>
      </w:p>
      <w:p w:rsidR="00864940" w:rsidRDefault="0086494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C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4940" w:rsidRDefault="0086494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21F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4A9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629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974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2728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35F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441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33FD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0F25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64F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DEE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67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79D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1E8E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20A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95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5E5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615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A9D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DA3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4D2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48B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494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3C27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AEB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3F5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405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949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A26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7F3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1B9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959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006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879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3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204"/>
    <w:rsid w:val="00D843EF"/>
    <w:rsid w:val="00D844C6"/>
    <w:rsid w:val="00D84702"/>
    <w:rsid w:val="00D8530A"/>
    <w:rsid w:val="00D854F5"/>
    <w:rsid w:val="00D85AB1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91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C73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256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2CB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CED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137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CD1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3D17-52A0-413A-BDE4-7835726B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151</cp:revision>
  <cp:lastPrinted>2018-11-19T08:11:00Z</cp:lastPrinted>
  <dcterms:created xsi:type="dcterms:W3CDTF">2016-08-16T20:02:00Z</dcterms:created>
  <dcterms:modified xsi:type="dcterms:W3CDTF">2019-02-26T13:24:00Z</dcterms:modified>
</cp:coreProperties>
</file>